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105B2" w14:textId="1B5AC19A" w:rsidR="00A637DB" w:rsidRPr="0037612D" w:rsidRDefault="00A637DB" w:rsidP="00A637DB">
      <w:pPr>
        <w:widowControl/>
        <w:jc w:val="left"/>
        <w:rPr>
          <w:rFonts w:ascii="宋体" w:hAnsi="宋体"/>
          <w:sz w:val="24"/>
          <w:szCs w:val="24"/>
        </w:rPr>
      </w:pPr>
      <w:r w:rsidRPr="0037612D">
        <w:rPr>
          <w:rFonts w:ascii="宋体" w:hAnsi="宋体" w:hint="eastAsia"/>
          <w:sz w:val="24"/>
          <w:szCs w:val="24"/>
        </w:rPr>
        <w:t>附件</w:t>
      </w:r>
      <w:r w:rsidRPr="0037612D">
        <w:rPr>
          <w:rFonts w:ascii="宋体" w:hAnsi="宋体" w:hint="eastAsia"/>
          <w:sz w:val="24"/>
          <w:szCs w:val="24"/>
        </w:rPr>
        <w:t>2</w:t>
      </w:r>
      <w:r w:rsidRPr="0037612D">
        <w:rPr>
          <w:rFonts w:ascii="宋体" w:hAnsi="宋体" w:hint="eastAsia"/>
          <w:sz w:val="24"/>
          <w:szCs w:val="24"/>
        </w:rPr>
        <w:t>：</w:t>
      </w:r>
    </w:p>
    <w:p w14:paraId="2F2429A6" w14:textId="77777777" w:rsidR="00A637DB" w:rsidRPr="0037612D" w:rsidRDefault="00A637DB" w:rsidP="00A637DB">
      <w:pPr>
        <w:adjustRightInd w:val="0"/>
        <w:snapToGrid w:val="0"/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南京审计大学</w:t>
      </w:r>
      <w:r w:rsidRPr="0037612D">
        <w:rPr>
          <w:rFonts w:ascii="宋体" w:hAnsi="宋体" w:hint="eastAsia"/>
          <w:b/>
          <w:sz w:val="32"/>
          <w:szCs w:val="32"/>
        </w:rPr>
        <w:t>成人高等教育</w:t>
      </w:r>
    </w:p>
    <w:p w14:paraId="195E90AF" w14:textId="77777777" w:rsidR="00A637DB" w:rsidRDefault="00A637DB" w:rsidP="00A637DB">
      <w:pPr>
        <w:adjustRightInd w:val="0"/>
        <w:snapToGrid w:val="0"/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先进</w:t>
      </w:r>
      <w:r w:rsidRPr="0037612D">
        <w:rPr>
          <w:rFonts w:ascii="宋体" w:hAnsi="宋体" w:hint="eastAsia"/>
          <w:b/>
          <w:sz w:val="32"/>
          <w:szCs w:val="32"/>
        </w:rPr>
        <w:t>工作者评选条件</w:t>
      </w:r>
    </w:p>
    <w:p w14:paraId="5BE15912" w14:textId="77777777" w:rsidR="00A637DB" w:rsidRPr="0037612D" w:rsidRDefault="00A637DB" w:rsidP="00A637DB">
      <w:pPr>
        <w:adjustRightInd w:val="0"/>
        <w:snapToGrid w:val="0"/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p w14:paraId="6F22FD06" w14:textId="77777777" w:rsidR="00A637DB" w:rsidRPr="0037612D" w:rsidRDefault="00A637DB" w:rsidP="00A637DB">
      <w:pPr>
        <w:adjustRightInd w:val="0"/>
        <w:snapToGrid w:val="0"/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37612D">
        <w:rPr>
          <w:rFonts w:ascii="宋体" w:hAnsi="宋体" w:hint="eastAsia"/>
          <w:sz w:val="24"/>
          <w:szCs w:val="24"/>
        </w:rPr>
        <w:t>一、热爱成人教育事业，有较强的事业心、责任心，热心为师生服务，做到管理育人、服务育人。</w:t>
      </w:r>
    </w:p>
    <w:p w14:paraId="2C51C831" w14:textId="77777777" w:rsidR="00A637DB" w:rsidRPr="0037612D" w:rsidRDefault="00A637DB" w:rsidP="00A637DB">
      <w:pPr>
        <w:adjustRightInd w:val="0"/>
        <w:snapToGrid w:val="0"/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37612D">
        <w:rPr>
          <w:rFonts w:ascii="宋体" w:hAnsi="宋体" w:hint="eastAsia"/>
          <w:sz w:val="24"/>
          <w:szCs w:val="24"/>
        </w:rPr>
        <w:t>二、能认真贯彻执行国家教育主管部门和</w:t>
      </w:r>
      <w:r>
        <w:rPr>
          <w:rFonts w:ascii="宋体" w:hAnsi="宋体" w:hint="eastAsia"/>
          <w:sz w:val="24"/>
          <w:szCs w:val="24"/>
        </w:rPr>
        <w:t>南京审计大学</w:t>
      </w:r>
      <w:r w:rsidRPr="0037612D">
        <w:rPr>
          <w:rFonts w:ascii="宋体" w:hAnsi="宋体" w:hint="eastAsia"/>
          <w:sz w:val="24"/>
          <w:szCs w:val="24"/>
        </w:rPr>
        <w:t>继续教育学院关于成人教育发展的路线、方针、政策和管理制度、文件。</w:t>
      </w:r>
    </w:p>
    <w:p w14:paraId="5879C0C3" w14:textId="77777777" w:rsidR="00A637DB" w:rsidRPr="0037612D" w:rsidRDefault="00A637DB" w:rsidP="00A637DB">
      <w:pPr>
        <w:adjustRightInd w:val="0"/>
        <w:snapToGrid w:val="0"/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37612D">
        <w:rPr>
          <w:rFonts w:ascii="宋体" w:hAnsi="宋体" w:hint="eastAsia"/>
          <w:sz w:val="24"/>
          <w:szCs w:val="24"/>
        </w:rPr>
        <w:t>三、了解函授站的工作性质和函授教育的规律及特点，熟悉本职工作内容，能熟练处理所承担的业务工作。与函授工作部布置的各项工作配合密切，及时按规定缴纳各项材料、工作效率高，无差错、失误，无学生投诉。</w:t>
      </w:r>
    </w:p>
    <w:p w14:paraId="51E4E52F" w14:textId="77777777" w:rsidR="00A637DB" w:rsidRPr="0037612D" w:rsidRDefault="00A637DB" w:rsidP="00A637DB">
      <w:pPr>
        <w:adjustRightInd w:val="0"/>
        <w:snapToGrid w:val="0"/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37612D">
        <w:rPr>
          <w:rFonts w:ascii="宋体" w:hAnsi="宋体" w:hint="eastAsia"/>
          <w:sz w:val="24"/>
          <w:szCs w:val="24"/>
        </w:rPr>
        <w:t>四、为学生提供优良的学习服务支持及教学质量高。</w:t>
      </w:r>
    </w:p>
    <w:p w14:paraId="55392EF0" w14:textId="77777777" w:rsidR="00A637DB" w:rsidRPr="0037612D" w:rsidRDefault="00A637DB" w:rsidP="00A637DB">
      <w:pPr>
        <w:adjustRightInd w:val="0"/>
        <w:snapToGrid w:val="0"/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、具有开拓、进取精神，为函授站建设和成人高等</w:t>
      </w:r>
      <w:r w:rsidRPr="0037612D">
        <w:rPr>
          <w:rFonts w:ascii="宋体" w:hAnsi="宋体" w:hint="eastAsia"/>
          <w:sz w:val="24"/>
          <w:szCs w:val="24"/>
        </w:rPr>
        <w:t>教育工作做出了较大贡献。</w:t>
      </w:r>
    </w:p>
    <w:p w14:paraId="0DCA987D" w14:textId="77777777" w:rsidR="00A637DB" w:rsidRPr="0037612D" w:rsidRDefault="00A637DB" w:rsidP="00A637DB">
      <w:pPr>
        <w:adjustRightInd w:val="0"/>
        <w:snapToGrid w:val="0"/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37612D">
        <w:rPr>
          <w:rFonts w:ascii="宋体" w:hAnsi="宋体" w:hint="eastAsia"/>
          <w:sz w:val="24"/>
          <w:szCs w:val="24"/>
        </w:rPr>
        <w:t>六、未发生过教学管理事故。</w:t>
      </w:r>
    </w:p>
    <w:p w14:paraId="527CA209" w14:textId="4421E083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62AEEC70" w14:textId="6BB15F46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0EA0F16D" w14:textId="4F5A92C7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60BDAE43" w14:textId="67D3359A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2CBC390D" w14:textId="4BE574F9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3CC558B6" w14:textId="79E9194D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7E7CA158" w14:textId="0E46AF46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48BEBF1C" w14:textId="58B6753B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6ABC2D06" w14:textId="50184227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4DAEBF7D" w14:textId="43F4F8C6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27F8A005" w14:textId="081F9C5D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3FBE4645" w14:textId="019A9E89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23C09C9A" w14:textId="2F448794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7312109E" w14:textId="17146969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051CA183" w14:textId="366CD331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07EEC5E9" w14:textId="6E2B3D94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0BE650FA" w14:textId="1DBD4430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00EDB637" w14:textId="3A74081D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106819DB" w14:textId="04B492EC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1E75093B" w14:textId="0AEFD755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2E248284" w14:textId="49AFC2FE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76D85739" w14:textId="64971473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12F86B9A" w14:textId="5F44B508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</w:p>
    <w:p w14:paraId="69E1D5AF" w14:textId="17CF9C5A" w:rsidR="00A637DB" w:rsidRDefault="00A637DB" w:rsidP="0022346D">
      <w:pPr>
        <w:ind w:firstLine="600"/>
        <w:jc w:val="left"/>
        <w:rPr>
          <w:rFonts w:ascii="宋体" w:hAnsi="宋体"/>
          <w:sz w:val="24"/>
          <w:szCs w:val="24"/>
        </w:rPr>
      </w:pPr>
      <w:bookmarkStart w:id="0" w:name="_GoBack"/>
      <w:bookmarkEnd w:id="0"/>
    </w:p>
    <w:sectPr w:rsidR="00A637DB" w:rsidSect="00A637DB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D9FB5" w14:textId="77777777" w:rsidR="007B1C75" w:rsidRDefault="007B1C75" w:rsidP="0022346D">
      <w:r>
        <w:separator/>
      </w:r>
    </w:p>
  </w:endnote>
  <w:endnote w:type="continuationSeparator" w:id="0">
    <w:p w14:paraId="75C5C199" w14:textId="77777777" w:rsidR="007B1C75" w:rsidRDefault="007B1C75" w:rsidP="0022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D6603" w14:textId="77777777" w:rsidR="007B1C75" w:rsidRDefault="007B1C75" w:rsidP="0022346D">
      <w:r>
        <w:separator/>
      </w:r>
    </w:p>
  </w:footnote>
  <w:footnote w:type="continuationSeparator" w:id="0">
    <w:p w14:paraId="4E7A3CBB" w14:textId="77777777" w:rsidR="007B1C75" w:rsidRDefault="007B1C75" w:rsidP="00223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52"/>
    <w:rsid w:val="0001153B"/>
    <w:rsid w:val="00083F4D"/>
    <w:rsid w:val="0016000F"/>
    <w:rsid w:val="001661F9"/>
    <w:rsid w:val="00185417"/>
    <w:rsid w:val="001F6633"/>
    <w:rsid w:val="0022346D"/>
    <w:rsid w:val="002F3C13"/>
    <w:rsid w:val="003229DE"/>
    <w:rsid w:val="00324376"/>
    <w:rsid w:val="003C4C2A"/>
    <w:rsid w:val="003D15D0"/>
    <w:rsid w:val="00500B1A"/>
    <w:rsid w:val="00524DC8"/>
    <w:rsid w:val="00594C93"/>
    <w:rsid w:val="0068417A"/>
    <w:rsid w:val="006C3CE2"/>
    <w:rsid w:val="00704352"/>
    <w:rsid w:val="00785200"/>
    <w:rsid w:val="007B1C75"/>
    <w:rsid w:val="007B54C4"/>
    <w:rsid w:val="008B652D"/>
    <w:rsid w:val="008C5EF7"/>
    <w:rsid w:val="008E5945"/>
    <w:rsid w:val="00933A1C"/>
    <w:rsid w:val="00A637DB"/>
    <w:rsid w:val="00AA7F13"/>
    <w:rsid w:val="00AF2134"/>
    <w:rsid w:val="00B1380A"/>
    <w:rsid w:val="00B15D8C"/>
    <w:rsid w:val="00B402D9"/>
    <w:rsid w:val="00B47C46"/>
    <w:rsid w:val="00C00865"/>
    <w:rsid w:val="00CA0276"/>
    <w:rsid w:val="00CE7348"/>
    <w:rsid w:val="00D77713"/>
    <w:rsid w:val="00DE091B"/>
    <w:rsid w:val="00E410B3"/>
    <w:rsid w:val="00E77672"/>
    <w:rsid w:val="00E84F12"/>
    <w:rsid w:val="00F1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0AC77"/>
  <w15:chartTrackingRefBased/>
  <w15:docId w15:val="{CB9D6AB3-A9D1-4238-AED5-C7DDC255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46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086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5774-234B-4734-8B38-C86991D8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si</cp:lastModifiedBy>
  <cp:revision>17</cp:revision>
  <dcterms:created xsi:type="dcterms:W3CDTF">2021-05-18T13:07:00Z</dcterms:created>
  <dcterms:modified xsi:type="dcterms:W3CDTF">2021-06-02T05:39:00Z</dcterms:modified>
</cp:coreProperties>
</file>